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“科学探索奖”申报指南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2021年版)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24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根据《“科学探索奖”章程》，为指导申报人了解和掌握申报条件、流程与注意事项，制定本指南。</w:t>
      </w:r>
      <w:bookmarkStart w:id="0" w:name="_GoBack"/>
      <w:bookmarkEnd w:id="0"/>
    </w:p>
    <w:p>
      <w:pPr>
        <w:widowControl/>
        <w:numPr>
          <w:ilvl w:val="0"/>
          <w:numId w:val="1"/>
        </w:numPr>
        <w:spacing w:line="24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申报期限</w:t>
      </w:r>
    </w:p>
    <w:p>
      <w:pPr>
        <w:widowControl/>
        <w:numPr>
          <w:ilvl w:val="0"/>
          <w:numId w:val="0"/>
        </w:numPr>
        <w:spacing w:line="24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申报期限为2021年1月1日至4月15日。</w:t>
      </w:r>
    </w:p>
    <w:p>
      <w:pPr>
        <w:widowControl/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申报条件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一）1975年1月1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含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后出生。</w:t>
      </w:r>
    </w:p>
    <w:p>
      <w:pPr>
        <w:widowControl/>
        <w:numPr>
          <w:ilvl w:val="0"/>
          <w:numId w:val="2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获得博士学位。</w:t>
      </w:r>
    </w:p>
    <w:p>
      <w:pPr>
        <w:widowControl/>
        <w:numPr>
          <w:ilvl w:val="0"/>
          <w:numId w:val="2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在中国内地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或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港澳地区从事全职科研工作。</w:t>
      </w:r>
    </w:p>
    <w:p>
      <w:pPr>
        <w:widowControl/>
        <w:numPr>
          <w:ilvl w:val="0"/>
          <w:numId w:val="2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由3位正高级职称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教授、研究员、教授级高工等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同行专家推荐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被提名者只再需2人推荐。</w:t>
      </w:r>
    </w:p>
    <w:p>
      <w:pPr>
        <w:widowControl/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  <w:lang w:val="en-US" w:eastAsia="zh-CN"/>
        </w:rPr>
        <w:t>三、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申报流程</w:t>
      </w:r>
    </w:p>
    <w:p>
      <w:pPr>
        <w:widowControl/>
        <w:numPr>
          <w:ilvl w:val="0"/>
          <w:numId w:val="0"/>
        </w:numPr>
        <w:spacing w:line="240" w:lineRule="auto"/>
        <w:ind w:leftChars="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一）提名</w:t>
      </w:r>
    </w:p>
    <w:p>
      <w:pPr>
        <w:widowControl/>
        <w:numPr>
          <w:ilvl w:val="0"/>
          <w:numId w:val="3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由奖项邀请的提名人发起，并提供两位推荐人信息。</w:t>
      </w:r>
    </w:p>
    <w:p>
      <w:pPr>
        <w:widowControl/>
        <w:numPr>
          <w:ilvl w:val="0"/>
          <w:numId w:val="3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提名发起后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秘书处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将同时向被提名人和推荐人发出通知邮件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。</w:t>
      </w:r>
    </w:p>
    <w:p>
      <w:pPr>
        <w:widowControl/>
        <w:numPr>
          <w:ilvl w:val="0"/>
          <w:numId w:val="3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被提名人需在4月15日24时前登录官网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instrText xml:space="preserve"> HYPERLINK "http://www.xplorerprize.org/" \t "_blank" </w:instrTex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www.xplorerprize.org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完成申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。</w:t>
      </w:r>
    </w:p>
    <w:p>
      <w:pPr>
        <w:widowControl/>
        <w:numPr>
          <w:ilvl w:val="0"/>
          <w:numId w:val="3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推荐人需在4月30日24时前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通过邮件内链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提交推荐信，推荐信有效期为三年。</w:t>
      </w:r>
    </w:p>
    <w:p>
      <w:pPr>
        <w:widowControl/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报名</w:t>
      </w:r>
    </w:p>
    <w:p>
      <w:pPr>
        <w:widowControl/>
        <w:numPr>
          <w:ilvl w:val="0"/>
          <w:numId w:val="4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申报人需在4月15日24时前登录官网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auto"/>
          <w:sz w:val="24"/>
          <w:szCs w:val="24"/>
        </w:rPr>
        <w:instrText xml:space="preserve"> HYPERLINK "http://www.xplorerprize.org/" \t "_blank" </w:instrText>
      </w:r>
      <w:r>
        <w:rPr>
          <w:rFonts w:hint="eastAsia" w:ascii="宋体" w:hAnsi="宋体" w:eastAsia="宋体" w:cs="宋体"/>
          <w:color w:val="auto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single"/>
        </w:rPr>
        <w:t>www.xplorerprize.org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u w:val="single"/>
        </w:rPr>
        <w:fldChar w:fldCharType="end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完成申报，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并提供三位推荐人信息。</w:t>
      </w:r>
    </w:p>
    <w:p>
      <w:pPr>
        <w:widowControl/>
        <w:numPr>
          <w:ilvl w:val="0"/>
          <w:numId w:val="4"/>
        </w:numPr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申报人完成申报后，秘书处将邮件通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三位推荐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提交推荐信。推荐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需在4月30日24时前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/>
        </w:rPr>
        <w:t>通过邮件内链接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提交推荐信，推荐信有效期为三年。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四、申报内容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一）基本信息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包括个人信息、未来五年工作计划等。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二）学术成就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包括已发表的论文和著作、已获得的学术荣誉等。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（三）保密要求</w:t>
      </w:r>
    </w:p>
    <w:p>
      <w:pPr>
        <w:spacing w:line="240" w:lineRule="auto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申报人所提交的材料和相关内容不能涉及任何国家秘密。</w:t>
      </w:r>
    </w:p>
    <w:p>
      <w:pPr>
        <w:widowControl/>
        <w:spacing w:line="240" w:lineRule="auto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五、申报纪律</w:t>
      </w:r>
    </w:p>
    <w:p>
      <w:pPr>
        <w:widowControl/>
        <w:spacing w:line="240" w:lineRule="auto"/>
        <w:ind w:firstLine="480" w:firstLineChars="200"/>
        <w:jc w:val="lef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候选人不得以任何形式干扰或影响评审工作。如有违规行为，一经查实，取消当年参评资格。</w:t>
      </w:r>
    </w:p>
    <w:p>
      <w:pPr>
        <w:widowControl/>
        <w:spacing w:line="240" w:lineRule="auto"/>
        <w:jc w:val="right"/>
        <w:rPr>
          <w:rFonts w:hint="eastAsia"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pacing w:line="240" w:lineRule="auto"/>
        <w:jc w:val="righ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“科学探索奖”执行委员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</w:rPr>
        <w:t>2021年1月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3062" w:right="1797" w:bottom="1418" w:left="179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3" name="文本框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JmuiktAgAAWQ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KJmuik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1105</wp:posOffset>
          </wp:positionH>
          <wp:positionV relativeFrom="paragraph">
            <wp:posOffset>-91440</wp:posOffset>
          </wp:positionV>
          <wp:extent cx="7771765" cy="875665"/>
          <wp:effectExtent l="0" t="0" r="1270" b="6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525" cy="8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  <w:r>
      <w:tab/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526415</wp:posOffset>
          </wp:positionV>
          <wp:extent cx="7583805" cy="1963420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18" cy="1963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D825"/>
    <w:multiLevelType w:val="singleLevel"/>
    <w:tmpl w:val="0FC1D82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C2141B"/>
    <w:multiLevelType w:val="multilevel"/>
    <w:tmpl w:val="17C2141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2"/>
      <w:numFmt w:val="japaneseCounting"/>
      <w:lvlText w:val="（%2）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A3F4B4C"/>
    <w:multiLevelType w:val="multilevel"/>
    <w:tmpl w:val="3A3F4B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7D8BBC9"/>
    <w:multiLevelType w:val="singleLevel"/>
    <w:tmpl w:val="67D8BBC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A5"/>
    <w:rsid w:val="000043C2"/>
    <w:rsid w:val="0005626E"/>
    <w:rsid w:val="000573E8"/>
    <w:rsid w:val="000B0556"/>
    <w:rsid w:val="001210E9"/>
    <w:rsid w:val="00123EF0"/>
    <w:rsid w:val="00191DE4"/>
    <w:rsid w:val="001D63EE"/>
    <w:rsid w:val="002159AA"/>
    <w:rsid w:val="002324D9"/>
    <w:rsid w:val="00254944"/>
    <w:rsid w:val="002D5B76"/>
    <w:rsid w:val="00332EBB"/>
    <w:rsid w:val="00365E26"/>
    <w:rsid w:val="00437D5A"/>
    <w:rsid w:val="00476E5D"/>
    <w:rsid w:val="004A1FB0"/>
    <w:rsid w:val="00501E67"/>
    <w:rsid w:val="00533656"/>
    <w:rsid w:val="005C0259"/>
    <w:rsid w:val="00661140"/>
    <w:rsid w:val="006645A5"/>
    <w:rsid w:val="00732577"/>
    <w:rsid w:val="00774429"/>
    <w:rsid w:val="007F6755"/>
    <w:rsid w:val="0080351F"/>
    <w:rsid w:val="008851E8"/>
    <w:rsid w:val="008A7302"/>
    <w:rsid w:val="008C489A"/>
    <w:rsid w:val="008D0253"/>
    <w:rsid w:val="00940A8F"/>
    <w:rsid w:val="0096375B"/>
    <w:rsid w:val="0096534A"/>
    <w:rsid w:val="0097702B"/>
    <w:rsid w:val="009949AB"/>
    <w:rsid w:val="00994E25"/>
    <w:rsid w:val="0099783D"/>
    <w:rsid w:val="00A20854"/>
    <w:rsid w:val="00A44046"/>
    <w:rsid w:val="00B27B1E"/>
    <w:rsid w:val="00B50286"/>
    <w:rsid w:val="00B746B2"/>
    <w:rsid w:val="00BF4630"/>
    <w:rsid w:val="00BF533E"/>
    <w:rsid w:val="00BF6321"/>
    <w:rsid w:val="00C35C9F"/>
    <w:rsid w:val="00C53C72"/>
    <w:rsid w:val="00C57F4B"/>
    <w:rsid w:val="00C654A9"/>
    <w:rsid w:val="00CC36BB"/>
    <w:rsid w:val="00D27807"/>
    <w:rsid w:val="00D421ED"/>
    <w:rsid w:val="00D82905"/>
    <w:rsid w:val="00DC7FCD"/>
    <w:rsid w:val="00DD6CDE"/>
    <w:rsid w:val="00E21FF7"/>
    <w:rsid w:val="00E27663"/>
    <w:rsid w:val="00E91092"/>
    <w:rsid w:val="00ED713F"/>
    <w:rsid w:val="00F4796F"/>
    <w:rsid w:val="02B73841"/>
    <w:rsid w:val="040C1317"/>
    <w:rsid w:val="0BB92A83"/>
    <w:rsid w:val="0BEE298C"/>
    <w:rsid w:val="0D426591"/>
    <w:rsid w:val="0EF55865"/>
    <w:rsid w:val="106835E2"/>
    <w:rsid w:val="141A23FA"/>
    <w:rsid w:val="14F8628F"/>
    <w:rsid w:val="159305E3"/>
    <w:rsid w:val="17D62EC6"/>
    <w:rsid w:val="18D77C25"/>
    <w:rsid w:val="1998213C"/>
    <w:rsid w:val="1D8026E4"/>
    <w:rsid w:val="1E7B67C0"/>
    <w:rsid w:val="1FF6464A"/>
    <w:rsid w:val="208F4583"/>
    <w:rsid w:val="210F2F31"/>
    <w:rsid w:val="214A6DAD"/>
    <w:rsid w:val="22312E53"/>
    <w:rsid w:val="239B76A9"/>
    <w:rsid w:val="26696DF1"/>
    <w:rsid w:val="26766D65"/>
    <w:rsid w:val="2BB3334A"/>
    <w:rsid w:val="30FA75B5"/>
    <w:rsid w:val="337E622C"/>
    <w:rsid w:val="35D138E6"/>
    <w:rsid w:val="36052B29"/>
    <w:rsid w:val="39923003"/>
    <w:rsid w:val="3AB01077"/>
    <w:rsid w:val="3ADB2886"/>
    <w:rsid w:val="3CBD5F9A"/>
    <w:rsid w:val="3CF33D28"/>
    <w:rsid w:val="3E292C7B"/>
    <w:rsid w:val="3F1A2410"/>
    <w:rsid w:val="42B42923"/>
    <w:rsid w:val="4324409B"/>
    <w:rsid w:val="439B26E7"/>
    <w:rsid w:val="439F1E52"/>
    <w:rsid w:val="43D65BF9"/>
    <w:rsid w:val="465E6743"/>
    <w:rsid w:val="47A34F4F"/>
    <w:rsid w:val="48141B55"/>
    <w:rsid w:val="4AA1476F"/>
    <w:rsid w:val="4ABD63AE"/>
    <w:rsid w:val="4C4D6B9E"/>
    <w:rsid w:val="4CC804B5"/>
    <w:rsid w:val="4F9D181E"/>
    <w:rsid w:val="549D1432"/>
    <w:rsid w:val="55146B5E"/>
    <w:rsid w:val="55FC5C30"/>
    <w:rsid w:val="57587588"/>
    <w:rsid w:val="576E7A23"/>
    <w:rsid w:val="59D6193D"/>
    <w:rsid w:val="5AB058A4"/>
    <w:rsid w:val="5B3C7CE3"/>
    <w:rsid w:val="5C590B09"/>
    <w:rsid w:val="5CB337E7"/>
    <w:rsid w:val="5F1C57A4"/>
    <w:rsid w:val="620063FE"/>
    <w:rsid w:val="62A5792F"/>
    <w:rsid w:val="669E6B06"/>
    <w:rsid w:val="6BD31489"/>
    <w:rsid w:val="6D232547"/>
    <w:rsid w:val="6E6A237C"/>
    <w:rsid w:val="6FD526C7"/>
    <w:rsid w:val="700D1F98"/>
    <w:rsid w:val="705F7EE7"/>
    <w:rsid w:val="721579BD"/>
    <w:rsid w:val="72D40953"/>
    <w:rsid w:val="75FE629B"/>
    <w:rsid w:val="79AE29F2"/>
    <w:rsid w:val="79ED7DD5"/>
    <w:rsid w:val="7AC839B7"/>
    <w:rsid w:val="7E72007C"/>
    <w:rsid w:val="7FC2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53B50-9E34-46AC-9DC2-4854C8397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</Pages>
  <Words>4053</Words>
  <Characters>23106</Characters>
  <Lines>192</Lines>
  <Paragraphs>54</Paragraphs>
  <TotalTime>1</TotalTime>
  <ScaleCrop>false</ScaleCrop>
  <LinksUpToDate>false</LinksUpToDate>
  <CharactersWithSpaces>2710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7:55:00Z</dcterms:created>
  <dc:creator>770893460@qq.com</dc:creator>
  <cp:lastModifiedBy>马闯</cp:lastModifiedBy>
  <cp:lastPrinted>2019-10-22T02:36:00Z</cp:lastPrinted>
  <dcterms:modified xsi:type="dcterms:W3CDTF">2020-12-30T02:48:4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